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81D59" w14:textId="239E1840" w:rsidR="0001191D" w:rsidRDefault="00035DA9" w:rsidP="00136CAC">
      <w:pPr>
        <w:pStyle w:val="Sinespaciad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grama</w:t>
      </w:r>
      <w:r w:rsidR="00E71D34">
        <w:rPr>
          <w:rFonts w:ascii="Century Gothic" w:hAnsi="Century Gothic"/>
          <w:sz w:val="20"/>
          <w:szCs w:val="20"/>
        </w:rPr>
        <w:t>/Unidad Académica</w:t>
      </w:r>
      <w:r w:rsidR="00D1466D">
        <w:rPr>
          <w:rFonts w:ascii="Century Gothic" w:hAnsi="Century Gothic"/>
          <w:sz w:val="20"/>
          <w:szCs w:val="20"/>
        </w:rPr>
        <w:t xml:space="preserve"> </w:t>
      </w:r>
    </w:p>
    <w:p w14:paraId="5986D271" w14:textId="031506ED" w:rsidR="005A6295" w:rsidRDefault="00035DA9" w:rsidP="00136CAC">
      <w:pPr>
        <w:pStyle w:val="Sinespaciad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iodo académico</w:t>
      </w:r>
    </w:p>
    <w:p w14:paraId="1856BCD4" w14:textId="30EA4374" w:rsidR="001D3994" w:rsidRDefault="002E7EDF" w:rsidP="00136CAC">
      <w:pPr>
        <w:pStyle w:val="Sinespaciad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vedad</w:t>
      </w:r>
      <w:r w:rsidR="001D3994">
        <w:rPr>
          <w:rFonts w:ascii="Century Gothic" w:hAnsi="Century Gothic"/>
          <w:sz w:val="20"/>
          <w:szCs w:val="20"/>
        </w:rPr>
        <w:t xml:space="preserve"> en </w:t>
      </w:r>
      <w:r>
        <w:rPr>
          <w:rFonts w:ascii="Century Gothic" w:hAnsi="Century Gothic"/>
          <w:sz w:val="20"/>
          <w:szCs w:val="20"/>
        </w:rPr>
        <w:t xml:space="preserve">la </w:t>
      </w:r>
      <w:r w:rsidR="001D3994">
        <w:rPr>
          <w:rFonts w:ascii="Century Gothic" w:hAnsi="Century Gothic"/>
          <w:sz w:val="20"/>
          <w:szCs w:val="20"/>
        </w:rPr>
        <w:t xml:space="preserve">planta de profesores </w:t>
      </w:r>
      <w:r>
        <w:rPr>
          <w:rFonts w:ascii="Century Gothic" w:hAnsi="Century Gothic"/>
          <w:sz w:val="20"/>
          <w:szCs w:val="20"/>
        </w:rPr>
        <w:t xml:space="preserve">de </w:t>
      </w:r>
      <w:r w:rsidRPr="002E7EDF">
        <w:rPr>
          <w:rFonts w:ascii="Century Gothic" w:hAnsi="Century Gothic"/>
          <w:color w:val="A6A6A6" w:themeColor="background1" w:themeShade="A6"/>
          <w:sz w:val="20"/>
          <w:szCs w:val="20"/>
        </w:rPr>
        <w:t>(nombre del programa)</w:t>
      </w:r>
    </w:p>
    <w:p w14:paraId="24442327" w14:textId="77777777" w:rsidR="005C782F" w:rsidRDefault="005C782F" w:rsidP="00D7042E">
      <w:pPr>
        <w:pStyle w:val="Sinespaciado"/>
        <w:jc w:val="center"/>
        <w:rPr>
          <w:rFonts w:ascii="Century Gothic" w:hAnsi="Century Gothic"/>
          <w:sz w:val="12"/>
          <w:szCs w:val="12"/>
        </w:rPr>
      </w:pPr>
    </w:p>
    <w:p w14:paraId="1705782B" w14:textId="77777777" w:rsidR="009C0A0A" w:rsidRPr="000B15EC" w:rsidRDefault="009C0A0A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9199" w:type="dxa"/>
        <w:jc w:val="center"/>
        <w:tblLook w:val="04A0" w:firstRow="1" w:lastRow="0" w:firstColumn="1" w:lastColumn="0" w:noHBand="0" w:noVBand="1"/>
      </w:tblPr>
      <w:tblGrid>
        <w:gridCol w:w="3104"/>
        <w:gridCol w:w="3544"/>
        <w:gridCol w:w="2551"/>
      </w:tblGrid>
      <w:tr w:rsidR="004D263E" w:rsidRPr="000B15EC" w14:paraId="6C5805E8" w14:textId="77777777" w:rsidTr="002E7EDF">
        <w:trPr>
          <w:trHeight w:val="454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FC7FD" w14:textId="0B54569E" w:rsidR="004D263E" w:rsidRPr="000B15EC" w:rsidRDefault="004D263E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mbre del profesor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FEF0" w14:textId="5D821A4B" w:rsidR="004D263E" w:rsidRPr="000B15EC" w:rsidRDefault="008E7D67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vedad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DFB60E" w14:textId="3CC24685" w:rsidR="004D263E" w:rsidRPr="000B15EC" w:rsidRDefault="008E7D67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</w:tr>
      <w:tr w:rsidR="00FC38A5" w:rsidRPr="000B15EC" w14:paraId="5EBEE539" w14:textId="77777777" w:rsidTr="002E7EDF">
        <w:trPr>
          <w:trHeight w:val="454"/>
          <w:jc w:val="center"/>
        </w:trPr>
        <w:tc>
          <w:tcPr>
            <w:tcW w:w="3104" w:type="dxa"/>
            <w:vMerge w:val="restart"/>
            <w:tcBorders>
              <w:left w:val="double" w:sz="4" w:space="0" w:color="auto"/>
            </w:tcBorders>
            <w:vAlign w:val="center"/>
          </w:tcPr>
          <w:p w14:paraId="31C82B27" w14:textId="77777777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8D6541D" w14:textId="77777777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1658C09" w14:textId="77777777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BA3B9D" w14:textId="77777777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8DEA1A" w14:textId="77777777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D5AA8C9" w14:textId="77777777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A09E97B" w14:textId="77777777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291F4E4" w14:textId="1A28FEEB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67E35C3" w14:textId="2417488F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cencia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7DEF41DE" w14:textId="23B93F41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38A5" w:rsidRPr="000B15EC" w14:paraId="6D57B0E8" w14:textId="77777777" w:rsidTr="002E7EDF">
        <w:trPr>
          <w:trHeight w:val="454"/>
          <w:jc w:val="center"/>
        </w:trPr>
        <w:tc>
          <w:tcPr>
            <w:tcW w:w="3104" w:type="dxa"/>
            <w:vMerge/>
            <w:tcBorders>
              <w:left w:val="double" w:sz="4" w:space="0" w:color="auto"/>
            </w:tcBorders>
            <w:vAlign w:val="center"/>
          </w:tcPr>
          <w:p w14:paraId="4C78701E" w14:textId="672C5055" w:rsidR="00FC38A5" w:rsidRPr="000B15EC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9094AD" w14:textId="06812BC8" w:rsidR="00FC38A5" w:rsidRPr="000B15EC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vestigación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1157B8C2" w14:textId="04182932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38A5" w:rsidRPr="000B15EC" w14:paraId="78409BD4" w14:textId="77777777" w:rsidTr="002E7EDF">
        <w:trPr>
          <w:trHeight w:val="454"/>
          <w:jc w:val="center"/>
        </w:trPr>
        <w:tc>
          <w:tcPr>
            <w:tcW w:w="3104" w:type="dxa"/>
            <w:vMerge/>
            <w:tcBorders>
              <w:left w:val="double" w:sz="4" w:space="0" w:color="auto"/>
            </w:tcBorders>
            <w:vAlign w:val="center"/>
          </w:tcPr>
          <w:p w14:paraId="77DF5BDD" w14:textId="2972E86E" w:rsidR="00FC38A5" w:rsidRPr="00C05322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E1E3FF3" w14:textId="5F0D7820" w:rsidR="00FC38A5" w:rsidRPr="000B15EC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xtensión y Proyección Social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3164849F" w14:textId="6CCF65FB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38A5" w:rsidRPr="000B15EC" w14:paraId="199C4A40" w14:textId="77777777" w:rsidTr="002E7EDF">
        <w:trPr>
          <w:trHeight w:val="454"/>
          <w:jc w:val="center"/>
        </w:trPr>
        <w:tc>
          <w:tcPr>
            <w:tcW w:w="3104" w:type="dxa"/>
            <w:vMerge/>
            <w:tcBorders>
              <w:left w:val="double" w:sz="4" w:space="0" w:color="auto"/>
            </w:tcBorders>
            <w:vAlign w:val="center"/>
          </w:tcPr>
          <w:p w14:paraId="609A4748" w14:textId="45B2AD02" w:rsidR="00FC38A5" w:rsidRPr="000B15EC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B22CF9A" w14:textId="77F4E20E" w:rsidR="00FC38A5" w:rsidRPr="000B15EC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ernacionalización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455CF127" w14:textId="4541E46B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38A5" w:rsidRPr="000B15EC" w14:paraId="7764062B" w14:textId="77777777" w:rsidTr="002E7EDF">
        <w:trPr>
          <w:trHeight w:val="454"/>
          <w:jc w:val="center"/>
        </w:trPr>
        <w:tc>
          <w:tcPr>
            <w:tcW w:w="3104" w:type="dxa"/>
            <w:vMerge/>
            <w:tcBorders>
              <w:left w:val="double" w:sz="4" w:space="0" w:color="auto"/>
            </w:tcBorders>
            <w:vAlign w:val="center"/>
          </w:tcPr>
          <w:p w14:paraId="75C68B0A" w14:textId="1B47D00E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B79F421" w14:textId="08D56148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cesos académicos y de formación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50B62987" w14:textId="62FB833E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38A5" w:rsidRPr="000B15EC" w14:paraId="50B03C08" w14:textId="77777777" w:rsidTr="002E7EDF">
        <w:trPr>
          <w:trHeight w:val="454"/>
          <w:jc w:val="center"/>
        </w:trPr>
        <w:tc>
          <w:tcPr>
            <w:tcW w:w="3104" w:type="dxa"/>
            <w:vMerge/>
            <w:tcBorders>
              <w:left w:val="double" w:sz="4" w:space="0" w:color="auto"/>
            </w:tcBorders>
            <w:vAlign w:val="center"/>
          </w:tcPr>
          <w:p w14:paraId="61896F89" w14:textId="41B15280" w:rsidR="00FC38A5" w:rsidRPr="002778E3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9570FF8" w14:textId="241831D1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nciones académico/administrativas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2BC571EC" w14:textId="0F4697EB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38A5" w:rsidRPr="000B15EC" w14:paraId="1D71516F" w14:textId="77777777" w:rsidTr="002E7EDF">
        <w:trPr>
          <w:trHeight w:val="454"/>
          <w:jc w:val="center"/>
        </w:trPr>
        <w:tc>
          <w:tcPr>
            <w:tcW w:w="3104" w:type="dxa"/>
            <w:vMerge/>
            <w:tcBorders>
              <w:left w:val="double" w:sz="4" w:space="0" w:color="auto"/>
            </w:tcBorders>
            <w:vAlign w:val="center"/>
          </w:tcPr>
          <w:p w14:paraId="402CC3C2" w14:textId="6517499A" w:rsidR="00FC38A5" w:rsidRPr="000B15EC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3FF5A2F" w14:textId="4FB2ECB2" w:rsidR="00FC38A5" w:rsidRPr="000B15EC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ignaciones excepcionales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60970A41" w14:textId="6C030C2B" w:rsidR="00FC38A5" w:rsidRDefault="00FC38A5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569E6" w:rsidRPr="000B15EC" w14:paraId="334B05AF" w14:textId="77777777" w:rsidTr="00FC38A5">
        <w:trPr>
          <w:trHeight w:val="454"/>
          <w:jc w:val="center"/>
        </w:trPr>
        <w:tc>
          <w:tcPr>
            <w:tcW w:w="31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FF9251" w14:textId="77777777" w:rsidR="00C569E6" w:rsidRDefault="00C569E6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A9CE09A" w14:textId="77777777" w:rsidR="00C569E6" w:rsidRPr="000B15EC" w:rsidRDefault="00C569E6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61501B" w14:textId="77777777" w:rsidR="00C569E6" w:rsidRDefault="00C569E6" w:rsidP="00BE4605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F4DBF6E" w14:textId="2E9577FC" w:rsidR="009A2349" w:rsidRDefault="009A2349" w:rsidP="005B4002">
      <w:pPr>
        <w:pStyle w:val="Sinespaciado"/>
        <w:rPr>
          <w:rFonts w:ascii="Century Gothic" w:hAnsi="Century Gothic"/>
          <w:sz w:val="16"/>
          <w:szCs w:val="16"/>
        </w:rPr>
      </w:pPr>
    </w:p>
    <w:p w14:paraId="04B5A9F8" w14:textId="54135ECA" w:rsidR="005C4DC4" w:rsidRPr="005C4DC4" w:rsidRDefault="00C569E6" w:rsidP="005B4002">
      <w:pPr>
        <w:pStyle w:val="Sinespaciad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echa: ________________</w:t>
      </w:r>
    </w:p>
    <w:p w14:paraId="48463BC0" w14:textId="77777777" w:rsidR="00B76DEA" w:rsidRDefault="00B76DEA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96F187B" w14:textId="77777777" w:rsidR="009A2349" w:rsidRDefault="009A2349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6281D9C0" w14:textId="77777777" w:rsidR="004A0BC5" w:rsidRDefault="004A0BC5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7AD80DB" w14:textId="77777777" w:rsidR="004A0BC5" w:rsidRDefault="004A0BC5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23277EB3" w14:textId="77777777" w:rsidR="004A0BC5" w:rsidRDefault="004A0BC5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60AF775" w14:textId="7F4F86A9" w:rsidR="005B4002" w:rsidRPr="000B15EC" w:rsidRDefault="006065BE" w:rsidP="005B4002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_</w:t>
      </w:r>
    </w:p>
    <w:p w14:paraId="2DC41600" w14:textId="22E077A2" w:rsidR="005B4002" w:rsidRDefault="005B4002" w:rsidP="005B4002">
      <w:pPr>
        <w:pStyle w:val="Sinespaciado"/>
        <w:rPr>
          <w:rFonts w:ascii="Century Gothic" w:hAnsi="Century Gothic"/>
          <w:sz w:val="20"/>
          <w:szCs w:val="20"/>
        </w:rPr>
      </w:pPr>
      <w:r w:rsidRPr="000B15EC">
        <w:rPr>
          <w:rFonts w:ascii="Century Gothic" w:hAnsi="Century Gothic"/>
          <w:sz w:val="20"/>
          <w:szCs w:val="20"/>
        </w:rPr>
        <w:t>Director(a)</w:t>
      </w:r>
      <w:r w:rsidR="006065BE">
        <w:rPr>
          <w:rFonts w:ascii="Century Gothic" w:hAnsi="Century Gothic"/>
          <w:sz w:val="20"/>
          <w:szCs w:val="20"/>
        </w:rPr>
        <w:tab/>
      </w:r>
      <w:r w:rsidR="006065BE">
        <w:rPr>
          <w:rFonts w:ascii="Century Gothic" w:hAnsi="Century Gothic"/>
          <w:sz w:val="20"/>
          <w:szCs w:val="20"/>
        </w:rPr>
        <w:tab/>
      </w:r>
      <w:r w:rsidR="006065BE">
        <w:rPr>
          <w:rFonts w:ascii="Century Gothic" w:hAnsi="Century Gothic"/>
          <w:sz w:val="20"/>
          <w:szCs w:val="20"/>
        </w:rPr>
        <w:tab/>
      </w:r>
      <w:r w:rsidR="006065BE">
        <w:rPr>
          <w:rFonts w:ascii="Century Gothic" w:hAnsi="Century Gothic"/>
          <w:sz w:val="20"/>
          <w:szCs w:val="20"/>
        </w:rPr>
        <w:tab/>
      </w:r>
      <w:r w:rsidR="006065BE">
        <w:rPr>
          <w:rFonts w:ascii="Century Gothic" w:hAnsi="Century Gothic"/>
          <w:sz w:val="20"/>
          <w:szCs w:val="20"/>
        </w:rPr>
        <w:tab/>
      </w:r>
      <w:r w:rsidR="006065BE">
        <w:rPr>
          <w:rFonts w:ascii="Century Gothic" w:hAnsi="Century Gothic"/>
          <w:sz w:val="20"/>
          <w:szCs w:val="20"/>
        </w:rPr>
        <w:tab/>
      </w:r>
      <w:r w:rsidR="006065BE">
        <w:rPr>
          <w:rFonts w:ascii="Century Gothic" w:hAnsi="Century Gothic"/>
          <w:sz w:val="20"/>
          <w:szCs w:val="20"/>
        </w:rPr>
        <w:tab/>
      </w:r>
      <w:r w:rsidR="00C20CCB">
        <w:rPr>
          <w:rFonts w:ascii="Century Gothic" w:hAnsi="Century Gothic"/>
          <w:sz w:val="20"/>
          <w:szCs w:val="20"/>
        </w:rPr>
        <w:t>Vo.Bo. Decano(a)</w:t>
      </w:r>
    </w:p>
    <w:p w14:paraId="3AC555B2" w14:textId="3F7573DE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5F61D76A" w14:textId="77777777" w:rsidR="00C20CCB" w:rsidRDefault="00C20CCB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3638775" w14:textId="77777777" w:rsidR="00C20CCB" w:rsidRDefault="00C20CCB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2F7D1EF5" w14:textId="60E73829" w:rsidR="00C20CCB" w:rsidRPr="000B15EC" w:rsidRDefault="00C20CCB" w:rsidP="00C20CCB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</w:t>
      </w:r>
      <w:r w:rsidR="003B5ED1">
        <w:rPr>
          <w:rFonts w:ascii="Century Gothic" w:hAnsi="Century Gothic"/>
          <w:sz w:val="20"/>
          <w:szCs w:val="20"/>
        </w:rPr>
        <w:tab/>
      </w:r>
      <w:r w:rsidR="003B5ED1">
        <w:rPr>
          <w:rFonts w:ascii="Century Gothic" w:hAnsi="Century Gothic"/>
          <w:sz w:val="20"/>
          <w:szCs w:val="20"/>
        </w:rPr>
        <w:tab/>
      </w:r>
      <w:r w:rsidR="003B5ED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________________________</w:t>
      </w:r>
    </w:p>
    <w:p w14:paraId="19A6A2FF" w14:textId="0015A6F6" w:rsidR="007D09F0" w:rsidRDefault="00C20CCB" w:rsidP="005B4002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robado. </w:t>
      </w:r>
      <w:r w:rsidR="003B5ED1">
        <w:rPr>
          <w:rFonts w:ascii="Century Gothic" w:hAnsi="Century Gothic"/>
          <w:sz w:val="20"/>
          <w:szCs w:val="20"/>
        </w:rPr>
        <w:t>Vicerrectoría</w:t>
      </w:r>
      <w:r>
        <w:rPr>
          <w:rFonts w:ascii="Century Gothic" w:hAnsi="Century Gothic"/>
          <w:sz w:val="20"/>
          <w:szCs w:val="20"/>
        </w:rPr>
        <w:t xml:space="preserve"> Académic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B5ED1">
        <w:rPr>
          <w:rFonts w:ascii="Century Gothic" w:hAnsi="Century Gothic"/>
          <w:sz w:val="20"/>
          <w:szCs w:val="20"/>
        </w:rPr>
        <w:t>Aprobado. Rectorí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2B9ECD31" w14:textId="77777777" w:rsidR="00C20CCB" w:rsidRDefault="00C20CCB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568CD750" w14:textId="77777777" w:rsidR="005B4002" w:rsidRPr="000B15EC" w:rsidRDefault="005B4002" w:rsidP="005B4002">
      <w:pPr>
        <w:pStyle w:val="Sinespaciado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CC2594" w:rsidRPr="000B15EC" w14:paraId="19278A6F" w14:textId="77777777" w:rsidTr="0027113A">
        <w:tc>
          <w:tcPr>
            <w:tcW w:w="2943" w:type="dxa"/>
            <w:shd w:val="clear" w:color="auto" w:fill="D9D9D9"/>
            <w:vAlign w:val="center"/>
            <w:hideMark/>
          </w:tcPr>
          <w:p w14:paraId="742D05AE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Elaboró</w:t>
            </w:r>
          </w:p>
        </w:tc>
        <w:tc>
          <w:tcPr>
            <w:tcW w:w="3579" w:type="dxa"/>
            <w:shd w:val="clear" w:color="auto" w:fill="D9D9D9"/>
            <w:vAlign w:val="center"/>
            <w:hideMark/>
          </w:tcPr>
          <w:p w14:paraId="7E3FDA72" w14:textId="77777777" w:rsidR="00CC2594" w:rsidRPr="009515A5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9515A5">
              <w:rPr>
                <w:rFonts w:ascii="Century Gothic" w:hAnsi="Century Gothic"/>
                <w:sz w:val="16"/>
                <w:szCs w:val="16"/>
                <w:lang w:val="es-ES_tradnl" w:eastAsia="es-ES"/>
              </w:rPr>
              <w:t>Revisó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72AC3987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Aprobó</w:t>
            </w:r>
          </w:p>
        </w:tc>
        <w:tc>
          <w:tcPr>
            <w:tcW w:w="2302" w:type="dxa"/>
            <w:shd w:val="clear" w:color="auto" w:fill="D9D9D9"/>
            <w:vAlign w:val="center"/>
            <w:hideMark/>
          </w:tcPr>
          <w:p w14:paraId="5427E275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Fecha de vigencia</w:t>
            </w:r>
          </w:p>
        </w:tc>
      </w:tr>
      <w:tr w:rsidR="00CC2594" w:rsidRPr="000B15EC" w14:paraId="2ED50FF5" w14:textId="77777777" w:rsidTr="0027113A">
        <w:trPr>
          <w:trHeight w:val="363"/>
        </w:trPr>
        <w:tc>
          <w:tcPr>
            <w:tcW w:w="2943" w:type="dxa"/>
            <w:vAlign w:val="center"/>
            <w:hideMark/>
          </w:tcPr>
          <w:p w14:paraId="1CF67554" w14:textId="6E7298D0" w:rsidR="00CC2594" w:rsidRPr="00B4177A" w:rsidRDefault="00930871" w:rsidP="001D490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íder proceso de programación académica</w:t>
            </w:r>
            <w:r w:rsidR="00C17A18" w:rsidRPr="00B4177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579" w:type="dxa"/>
            <w:vAlign w:val="center"/>
            <w:hideMark/>
          </w:tcPr>
          <w:p w14:paraId="35FFE96A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Vicerrectoría Académica</w:t>
            </w:r>
          </w:p>
          <w:p w14:paraId="35AA4F71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ecanos</w:t>
            </w:r>
          </w:p>
          <w:p w14:paraId="61B663E9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tores de programas académicos presenciales y a distancia</w:t>
            </w:r>
          </w:p>
          <w:p w14:paraId="2D23D4E3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tores de unidades académicas</w:t>
            </w:r>
          </w:p>
          <w:p w14:paraId="52AAC9E0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ción de Aseguramiento de Calidad</w:t>
            </w:r>
          </w:p>
          <w:p w14:paraId="7D0F862A" w14:textId="77777777" w:rsidR="00CC2594" w:rsidRPr="00B4177A" w:rsidRDefault="00CC2594" w:rsidP="001D4903">
            <w:pPr>
              <w:pStyle w:val="Sinespaciado"/>
              <w:jc w:val="center"/>
              <w:rPr>
                <w:sz w:val="18"/>
                <w:szCs w:val="18"/>
                <w:lang w:val="es-ES_tradnl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ción de Planeación y Evaluación</w:t>
            </w:r>
          </w:p>
        </w:tc>
        <w:tc>
          <w:tcPr>
            <w:tcW w:w="1417" w:type="dxa"/>
            <w:vAlign w:val="center"/>
            <w:hideMark/>
          </w:tcPr>
          <w:p w14:paraId="579AF9C2" w14:textId="77777777" w:rsidR="00CC2594" w:rsidRPr="00B4177A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4177A">
              <w:rPr>
                <w:rFonts w:ascii="Century Gothic" w:eastAsia="Times New Roman" w:hAnsi="Century Gothic" w:cs="Times New Roman"/>
                <w:sz w:val="18"/>
                <w:szCs w:val="18"/>
              </w:rPr>
              <w:t>Rectoría</w:t>
            </w:r>
          </w:p>
        </w:tc>
        <w:tc>
          <w:tcPr>
            <w:tcW w:w="2302" w:type="dxa"/>
            <w:vAlign w:val="center"/>
            <w:hideMark/>
          </w:tcPr>
          <w:p w14:paraId="6F6C7518" w14:textId="12B8B35D" w:rsidR="00CC2594" w:rsidRPr="00B4177A" w:rsidRDefault="00930871" w:rsidP="001D490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Junio </w:t>
            </w:r>
            <w:r w:rsidR="00D1466D">
              <w:rPr>
                <w:rFonts w:ascii="Century Gothic" w:eastAsia="Times New Roman" w:hAnsi="Century Gothic"/>
                <w:sz w:val="18"/>
                <w:szCs w:val="18"/>
              </w:rPr>
              <w:t>2026</w:t>
            </w:r>
          </w:p>
        </w:tc>
      </w:tr>
    </w:tbl>
    <w:p w14:paraId="50547A04" w14:textId="77777777" w:rsidR="00AC17B5" w:rsidRPr="000B15EC" w:rsidRDefault="00AC17B5" w:rsidP="00A6401A">
      <w:pPr>
        <w:jc w:val="both"/>
        <w:rPr>
          <w:rFonts w:ascii="Century Gothic" w:hAnsi="Century Gothic"/>
          <w:sz w:val="12"/>
          <w:szCs w:val="12"/>
        </w:rPr>
      </w:pPr>
    </w:p>
    <w:sectPr w:rsidR="00AC17B5" w:rsidRPr="000B15EC" w:rsidSect="008533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1E41" w14:textId="77777777" w:rsidR="002A146B" w:rsidRDefault="002A146B" w:rsidP="009724BC">
      <w:r>
        <w:separator/>
      </w:r>
    </w:p>
  </w:endnote>
  <w:endnote w:type="continuationSeparator" w:id="0">
    <w:p w14:paraId="5915E23E" w14:textId="77777777" w:rsidR="002A146B" w:rsidRDefault="002A146B" w:rsidP="0097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2FF22" w14:textId="77777777" w:rsidR="00ED7C1B" w:rsidRDefault="00ED7C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8515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D99B76" w14:textId="77777777" w:rsidR="0012415F" w:rsidRDefault="0012415F">
            <w:pPr>
              <w:pStyle w:val="Piedepgina"/>
              <w:jc w:val="center"/>
            </w:pP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70A9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70A9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2DD243" w14:textId="77777777" w:rsidR="0012415F" w:rsidRDefault="001241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DE44F" w14:textId="77777777" w:rsidR="00ED7C1B" w:rsidRDefault="00ED7C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93B3" w14:textId="77777777" w:rsidR="002A146B" w:rsidRDefault="002A146B" w:rsidP="009724BC">
      <w:r>
        <w:separator/>
      </w:r>
    </w:p>
  </w:footnote>
  <w:footnote w:type="continuationSeparator" w:id="0">
    <w:p w14:paraId="33590694" w14:textId="77777777" w:rsidR="002A146B" w:rsidRDefault="002A146B" w:rsidP="0097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D0A9" w14:textId="77777777" w:rsidR="00ED7C1B" w:rsidRDefault="00ED7C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703"/>
      <w:gridCol w:w="1026"/>
      <w:gridCol w:w="1859"/>
    </w:tblGrid>
    <w:tr w:rsidR="0012415F" w:rsidRPr="004853E6" w14:paraId="04076EA6" w14:textId="77777777" w:rsidTr="007D09F0">
      <w:trPr>
        <w:trHeight w:val="306"/>
        <w:jc w:val="center"/>
      </w:trPr>
      <w:tc>
        <w:tcPr>
          <w:tcW w:w="1297" w:type="pct"/>
          <w:vMerge w:val="restart"/>
          <w:vAlign w:val="center"/>
        </w:tcPr>
        <w:p w14:paraId="5A716272" w14:textId="53573CF1" w:rsidR="0012415F" w:rsidRPr="004853E6" w:rsidRDefault="007D09F0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54C9DA04" wp14:editId="5EBDBDF1">
                <wp:extent cx="1381125" cy="65036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169" cy="67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pct"/>
          <w:shd w:val="clear" w:color="auto" w:fill="D9D9D9" w:themeFill="background1" w:themeFillShade="D9"/>
          <w:vAlign w:val="center"/>
        </w:tcPr>
        <w:p w14:paraId="4ADA8DF9" w14:textId="77777777" w:rsidR="0012415F" w:rsidRPr="00A86ABD" w:rsidRDefault="0012415F" w:rsidP="001D4903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A86ABD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484" w:type="pct"/>
          <w:vAlign w:val="center"/>
        </w:tcPr>
        <w:p w14:paraId="3D856C23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Código</w:t>
          </w:r>
        </w:p>
      </w:tc>
      <w:tc>
        <w:tcPr>
          <w:tcW w:w="914" w:type="pct"/>
          <w:vAlign w:val="center"/>
        </w:tcPr>
        <w:p w14:paraId="42925D05" w14:textId="2BB0CE14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 xml:space="preserve">DOC – F </w:t>
          </w:r>
          <w:r w:rsidR="00B4177A" w:rsidRPr="004853E6">
            <w:rPr>
              <w:rFonts w:ascii="Century Gothic" w:hAnsi="Century Gothic"/>
            </w:rPr>
            <w:t>–</w:t>
          </w:r>
          <w:r w:rsidR="00B4177A">
            <w:rPr>
              <w:rFonts w:ascii="Century Gothic" w:hAnsi="Century Gothic"/>
            </w:rPr>
            <w:t xml:space="preserve"> </w:t>
          </w:r>
          <w:r w:rsidR="00ED7C1B">
            <w:rPr>
              <w:rFonts w:ascii="Century Gothic" w:hAnsi="Century Gothic"/>
            </w:rPr>
            <w:t>89</w:t>
          </w:r>
        </w:p>
      </w:tc>
    </w:tr>
    <w:tr w:rsidR="0012415F" w:rsidRPr="004853E6" w14:paraId="7ABF7BA3" w14:textId="77777777" w:rsidTr="007D09F0">
      <w:trPr>
        <w:trHeight w:val="247"/>
        <w:jc w:val="center"/>
      </w:trPr>
      <w:tc>
        <w:tcPr>
          <w:tcW w:w="1297" w:type="pct"/>
          <w:vMerge/>
          <w:vAlign w:val="center"/>
        </w:tcPr>
        <w:p w14:paraId="2C2C8403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304" w:type="pct"/>
          <w:vMerge w:val="restart"/>
          <w:vAlign w:val="center"/>
        </w:tcPr>
        <w:p w14:paraId="42D13949" w14:textId="2D5B59DB" w:rsidR="0012415F" w:rsidRPr="00A86ABD" w:rsidRDefault="00F37394" w:rsidP="0076094E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NOVEDADES</w:t>
          </w:r>
          <w:r w:rsidR="00A5794D">
            <w:rPr>
              <w:rFonts w:ascii="Century Gothic" w:hAnsi="Century Gothic"/>
              <w:b/>
            </w:rPr>
            <w:t xml:space="preserve"> EN PLANTA DE PROFESORES</w:t>
          </w:r>
        </w:p>
      </w:tc>
      <w:tc>
        <w:tcPr>
          <w:tcW w:w="484" w:type="pct"/>
          <w:vAlign w:val="center"/>
        </w:tcPr>
        <w:p w14:paraId="6F8F8952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Versión</w:t>
          </w:r>
        </w:p>
      </w:tc>
      <w:tc>
        <w:tcPr>
          <w:tcW w:w="914" w:type="pct"/>
          <w:vAlign w:val="center"/>
        </w:tcPr>
        <w:p w14:paraId="70940CE4" w14:textId="458BFC2B" w:rsidR="0012415F" w:rsidRPr="004853E6" w:rsidRDefault="00D1466D" w:rsidP="001D4903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12415F" w:rsidRPr="004853E6" w14:paraId="047B4536" w14:textId="77777777" w:rsidTr="007D09F0">
      <w:trPr>
        <w:trHeight w:val="295"/>
        <w:jc w:val="center"/>
      </w:trPr>
      <w:tc>
        <w:tcPr>
          <w:tcW w:w="1297" w:type="pct"/>
          <w:vMerge/>
          <w:vAlign w:val="center"/>
        </w:tcPr>
        <w:p w14:paraId="1EF72350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304" w:type="pct"/>
          <w:vMerge/>
          <w:vAlign w:val="center"/>
        </w:tcPr>
        <w:p w14:paraId="0A127AB9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484" w:type="pct"/>
          <w:vAlign w:val="center"/>
        </w:tcPr>
        <w:p w14:paraId="01FAC9B4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914" w:type="pct"/>
          <w:vAlign w:val="center"/>
        </w:tcPr>
        <w:p w14:paraId="0D189E3D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PAGE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670A9B">
            <w:rPr>
              <w:rFonts w:ascii="Century Gothic" w:hAnsi="Century Gothic"/>
              <w:noProof/>
              <w:snapToGrid w:val="0"/>
            </w:rPr>
            <w:t>1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  <w:r w:rsidRPr="004853E6">
            <w:rPr>
              <w:rFonts w:ascii="Century Gothic" w:hAnsi="Century Gothic"/>
              <w:snapToGrid w:val="0"/>
            </w:rPr>
            <w:t xml:space="preserve"> de </w:t>
          </w: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NUMPAGES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670A9B">
            <w:rPr>
              <w:rFonts w:ascii="Century Gothic" w:hAnsi="Century Gothic"/>
              <w:noProof/>
              <w:snapToGrid w:val="0"/>
            </w:rPr>
            <w:t>2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081AD1D2" w14:textId="77777777" w:rsidR="0012415F" w:rsidRDefault="001241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214C" w14:textId="77777777" w:rsidR="00ED7C1B" w:rsidRDefault="00ED7C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BC"/>
    <w:rsid w:val="0001191D"/>
    <w:rsid w:val="00016219"/>
    <w:rsid w:val="00021B19"/>
    <w:rsid w:val="00025F14"/>
    <w:rsid w:val="0002764D"/>
    <w:rsid w:val="00035C19"/>
    <w:rsid w:val="00035DA9"/>
    <w:rsid w:val="000365D3"/>
    <w:rsid w:val="00042F05"/>
    <w:rsid w:val="000506C5"/>
    <w:rsid w:val="0005780F"/>
    <w:rsid w:val="00061518"/>
    <w:rsid w:val="00061E56"/>
    <w:rsid w:val="000640E3"/>
    <w:rsid w:val="000645EE"/>
    <w:rsid w:val="00066E4F"/>
    <w:rsid w:val="00080D35"/>
    <w:rsid w:val="000815F9"/>
    <w:rsid w:val="00082EAC"/>
    <w:rsid w:val="000850F3"/>
    <w:rsid w:val="00085365"/>
    <w:rsid w:val="00087D10"/>
    <w:rsid w:val="0009150C"/>
    <w:rsid w:val="000917F7"/>
    <w:rsid w:val="00093211"/>
    <w:rsid w:val="00096601"/>
    <w:rsid w:val="000A0BA9"/>
    <w:rsid w:val="000A2BE5"/>
    <w:rsid w:val="000A72D6"/>
    <w:rsid w:val="000B0139"/>
    <w:rsid w:val="000B15EC"/>
    <w:rsid w:val="000C49E2"/>
    <w:rsid w:val="000C618A"/>
    <w:rsid w:val="000C78E1"/>
    <w:rsid w:val="000D553D"/>
    <w:rsid w:val="000D58D4"/>
    <w:rsid w:val="000D68AB"/>
    <w:rsid w:val="000D7B0F"/>
    <w:rsid w:val="000E18FD"/>
    <w:rsid w:val="000E3593"/>
    <w:rsid w:val="000F3EFA"/>
    <w:rsid w:val="001005C9"/>
    <w:rsid w:val="0010147B"/>
    <w:rsid w:val="00102CB9"/>
    <w:rsid w:val="00110FB4"/>
    <w:rsid w:val="00116929"/>
    <w:rsid w:val="00121487"/>
    <w:rsid w:val="0012415F"/>
    <w:rsid w:val="0012528F"/>
    <w:rsid w:val="001309BD"/>
    <w:rsid w:val="00134124"/>
    <w:rsid w:val="001354F4"/>
    <w:rsid w:val="00136CAC"/>
    <w:rsid w:val="00137531"/>
    <w:rsid w:val="00143ADE"/>
    <w:rsid w:val="0014716C"/>
    <w:rsid w:val="00150368"/>
    <w:rsid w:val="00152799"/>
    <w:rsid w:val="001563CF"/>
    <w:rsid w:val="001613A5"/>
    <w:rsid w:val="0016491A"/>
    <w:rsid w:val="00170D50"/>
    <w:rsid w:val="00181ED1"/>
    <w:rsid w:val="001A02DA"/>
    <w:rsid w:val="001A1291"/>
    <w:rsid w:val="001A12A9"/>
    <w:rsid w:val="001A138A"/>
    <w:rsid w:val="001A72A6"/>
    <w:rsid w:val="001A79E6"/>
    <w:rsid w:val="001B0137"/>
    <w:rsid w:val="001B40D5"/>
    <w:rsid w:val="001C222C"/>
    <w:rsid w:val="001C3E82"/>
    <w:rsid w:val="001C5242"/>
    <w:rsid w:val="001C5CA1"/>
    <w:rsid w:val="001D1734"/>
    <w:rsid w:val="001D3994"/>
    <w:rsid w:val="001D4903"/>
    <w:rsid w:val="001E3A64"/>
    <w:rsid w:val="001F000E"/>
    <w:rsid w:val="001F3752"/>
    <w:rsid w:val="001F5047"/>
    <w:rsid w:val="0020035A"/>
    <w:rsid w:val="0020645C"/>
    <w:rsid w:val="00207B71"/>
    <w:rsid w:val="00212DCB"/>
    <w:rsid w:val="002149AF"/>
    <w:rsid w:val="0022281C"/>
    <w:rsid w:val="00224A6E"/>
    <w:rsid w:val="0022655D"/>
    <w:rsid w:val="0024078A"/>
    <w:rsid w:val="00244123"/>
    <w:rsid w:val="00250D92"/>
    <w:rsid w:val="00251489"/>
    <w:rsid w:val="002614DF"/>
    <w:rsid w:val="002625ED"/>
    <w:rsid w:val="00262EAF"/>
    <w:rsid w:val="002636B3"/>
    <w:rsid w:val="0027113A"/>
    <w:rsid w:val="00275BC1"/>
    <w:rsid w:val="002778E3"/>
    <w:rsid w:val="0029226B"/>
    <w:rsid w:val="002978D3"/>
    <w:rsid w:val="002A146B"/>
    <w:rsid w:val="002A756F"/>
    <w:rsid w:val="002B3556"/>
    <w:rsid w:val="002B5162"/>
    <w:rsid w:val="002C0FE5"/>
    <w:rsid w:val="002C20C3"/>
    <w:rsid w:val="002D416E"/>
    <w:rsid w:val="002D7259"/>
    <w:rsid w:val="002E2BDB"/>
    <w:rsid w:val="002E30A9"/>
    <w:rsid w:val="002E33D8"/>
    <w:rsid w:val="002E366F"/>
    <w:rsid w:val="002E4532"/>
    <w:rsid w:val="002E748C"/>
    <w:rsid w:val="002E7EDF"/>
    <w:rsid w:val="002F5D3A"/>
    <w:rsid w:val="003000CD"/>
    <w:rsid w:val="00301953"/>
    <w:rsid w:val="0030725B"/>
    <w:rsid w:val="003108B6"/>
    <w:rsid w:val="00311C40"/>
    <w:rsid w:val="0031629E"/>
    <w:rsid w:val="00316E91"/>
    <w:rsid w:val="00317AD9"/>
    <w:rsid w:val="00322A68"/>
    <w:rsid w:val="003271EA"/>
    <w:rsid w:val="003306CD"/>
    <w:rsid w:val="00330B63"/>
    <w:rsid w:val="003315AA"/>
    <w:rsid w:val="00334D65"/>
    <w:rsid w:val="00335AC0"/>
    <w:rsid w:val="00335E97"/>
    <w:rsid w:val="003365C5"/>
    <w:rsid w:val="003421E2"/>
    <w:rsid w:val="0034383E"/>
    <w:rsid w:val="00345A17"/>
    <w:rsid w:val="00347ED4"/>
    <w:rsid w:val="003631A5"/>
    <w:rsid w:val="00374150"/>
    <w:rsid w:val="003762DA"/>
    <w:rsid w:val="00380BCC"/>
    <w:rsid w:val="003839E7"/>
    <w:rsid w:val="003931F3"/>
    <w:rsid w:val="00396194"/>
    <w:rsid w:val="003A243B"/>
    <w:rsid w:val="003A338B"/>
    <w:rsid w:val="003A3D76"/>
    <w:rsid w:val="003A4F81"/>
    <w:rsid w:val="003B2590"/>
    <w:rsid w:val="003B3FE3"/>
    <w:rsid w:val="003B454E"/>
    <w:rsid w:val="003B5ED1"/>
    <w:rsid w:val="003B74F3"/>
    <w:rsid w:val="003B7CE8"/>
    <w:rsid w:val="003C1AE8"/>
    <w:rsid w:val="003C2C46"/>
    <w:rsid w:val="003D007F"/>
    <w:rsid w:val="003D1C49"/>
    <w:rsid w:val="003D24F4"/>
    <w:rsid w:val="003D2CB0"/>
    <w:rsid w:val="003E0560"/>
    <w:rsid w:val="003E2CB8"/>
    <w:rsid w:val="003F2D82"/>
    <w:rsid w:val="003F660F"/>
    <w:rsid w:val="00402B68"/>
    <w:rsid w:val="0040421C"/>
    <w:rsid w:val="00406788"/>
    <w:rsid w:val="004071B4"/>
    <w:rsid w:val="00413D8A"/>
    <w:rsid w:val="00433859"/>
    <w:rsid w:val="004351C1"/>
    <w:rsid w:val="00440BD9"/>
    <w:rsid w:val="004424E9"/>
    <w:rsid w:val="00443179"/>
    <w:rsid w:val="00444AE4"/>
    <w:rsid w:val="004475CA"/>
    <w:rsid w:val="00447C5A"/>
    <w:rsid w:val="00453279"/>
    <w:rsid w:val="00457F2A"/>
    <w:rsid w:val="00464F88"/>
    <w:rsid w:val="00466089"/>
    <w:rsid w:val="00473F51"/>
    <w:rsid w:val="0047651A"/>
    <w:rsid w:val="00480D39"/>
    <w:rsid w:val="004820CB"/>
    <w:rsid w:val="00487D5C"/>
    <w:rsid w:val="00496A18"/>
    <w:rsid w:val="004A0BC5"/>
    <w:rsid w:val="004A370F"/>
    <w:rsid w:val="004A737A"/>
    <w:rsid w:val="004B2767"/>
    <w:rsid w:val="004B3296"/>
    <w:rsid w:val="004B44FA"/>
    <w:rsid w:val="004B6317"/>
    <w:rsid w:val="004B7A3C"/>
    <w:rsid w:val="004C5EA5"/>
    <w:rsid w:val="004C6450"/>
    <w:rsid w:val="004D0AEB"/>
    <w:rsid w:val="004D263E"/>
    <w:rsid w:val="004D3D77"/>
    <w:rsid w:val="004D465F"/>
    <w:rsid w:val="004F0616"/>
    <w:rsid w:val="004F14EA"/>
    <w:rsid w:val="004F242C"/>
    <w:rsid w:val="004F3E8B"/>
    <w:rsid w:val="00500750"/>
    <w:rsid w:val="00515024"/>
    <w:rsid w:val="005224A3"/>
    <w:rsid w:val="00537687"/>
    <w:rsid w:val="00541D28"/>
    <w:rsid w:val="00547195"/>
    <w:rsid w:val="005475ED"/>
    <w:rsid w:val="00550478"/>
    <w:rsid w:val="00554846"/>
    <w:rsid w:val="00556ACF"/>
    <w:rsid w:val="00557E2C"/>
    <w:rsid w:val="005600F7"/>
    <w:rsid w:val="0056110E"/>
    <w:rsid w:val="005613E0"/>
    <w:rsid w:val="005632AA"/>
    <w:rsid w:val="005672AC"/>
    <w:rsid w:val="005678C2"/>
    <w:rsid w:val="0057339D"/>
    <w:rsid w:val="00581DBD"/>
    <w:rsid w:val="00591111"/>
    <w:rsid w:val="005924D3"/>
    <w:rsid w:val="00593273"/>
    <w:rsid w:val="00594504"/>
    <w:rsid w:val="005A3466"/>
    <w:rsid w:val="005A3A58"/>
    <w:rsid w:val="005A4317"/>
    <w:rsid w:val="005A6295"/>
    <w:rsid w:val="005B3597"/>
    <w:rsid w:val="005B4002"/>
    <w:rsid w:val="005B525C"/>
    <w:rsid w:val="005C4DC4"/>
    <w:rsid w:val="005C6677"/>
    <w:rsid w:val="005C782F"/>
    <w:rsid w:val="005C7E29"/>
    <w:rsid w:val="005D6EE1"/>
    <w:rsid w:val="005D76A1"/>
    <w:rsid w:val="005E3506"/>
    <w:rsid w:val="005F1A57"/>
    <w:rsid w:val="005F6F44"/>
    <w:rsid w:val="00602CF2"/>
    <w:rsid w:val="00603BDA"/>
    <w:rsid w:val="00605488"/>
    <w:rsid w:val="006065BE"/>
    <w:rsid w:val="006176CF"/>
    <w:rsid w:val="0062000D"/>
    <w:rsid w:val="00626DED"/>
    <w:rsid w:val="00634D23"/>
    <w:rsid w:val="006361D8"/>
    <w:rsid w:val="00646B00"/>
    <w:rsid w:val="006472B4"/>
    <w:rsid w:val="00653726"/>
    <w:rsid w:val="00653D91"/>
    <w:rsid w:val="00654355"/>
    <w:rsid w:val="00657974"/>
    <w:rsid w:val="0066237C"/>
    <w:rsid w:val="00670A9B"/>
    <w:rsid w:val="00693DCC"/>
    <w:rsid w:val="006949B7"/>
    <w:rsid w:val="006A0AE2"/>
    <w:rsid w:val="006A24F2"/>
    <w:rsid w:val="006A25F4"/>
    <w:rsid w:val="006A578F"/>
    <w:rsid w:val="006B49E5"/>
    <w:rsid w:val="006B50D4"/>
    <w:rsid w:val="006B68F8"/>
    <w:rsid w:val="006C5AF1"/>
    <w:rsid w:val="006C7BFE"/>
    <w:rsid w:val="006D4271"/>
    <w:rsid w:val="006D5643"/>
    <w:rsid w:val="006E300B"/>
    <w:rsid w:val="006E376E"/>
    <w:rsid w:val="006E4A72"/>
    <w:rsid w:val="006F342D"/>
    <w:rsid w:val="006F468C"/>
    <w:rsid w:val="006F4C0C"/>
    <w:rsid w:val="006F4F3B"/>
    <w:rsid w:val="006F5508"/>
    <w:rsid w:val="006F59F6"/>
    <w:rsid w:val="0071023D"/>
    <w:rsid w:val="00711A55"/>
    <w:rsid w:val="00715B9A"/>
    <w:rsid w:val="00723365"/>
    <w:rsid w:val="00723514"/>
    <w:rsid w:val="007242EE"/>
    <w:rsid w:val="007248A8"/>
    <w:rsid w:val="00725068"/>
    <w:rsid w:val="00730D3C"/>
    <w:rsid w:val="00730FA1"/>
    <w:rsid w:val="00731292"/>
    <w:rsid w:val="00733059"/>
    <w:rsid w:val="00735E13"/>
    <w:rsid w:val="00737DB9"/>
    <w:rsid w:val="0075018C"/>
    <w:rsid w:val="00750B05"/>
    <w:rsid w:val="007516E2"/>
    <w:rsid w:val="007521C6"/>
    <w:rsid w:val="007537A4"/>
    <w:rsid w:val="00754EA6"/>
    <w:rsid w:val="007565D7"/>
    <w:rsid w:val="0076094E"/>
    <w:rsid w:val="00764120"/>
    <w:rsid w:val="00766F2D"/>
    <w:rsid w:val="0076709E"/>
    <w:rsid w:val="007729FA"/>
    <w:rsid w:val="0079406F"/>
    <w:rsid w:val="00794F9D"/>
    <w:rsid w:val="007968C4"/>
    <w:rsid w:val="00796F51"/>
    <w:rsid w:val="00797B1D"/>
    <w:rsid w:val="007A0EF8"/>
    <w:rsid w:val="007A1D58"/>
    <w:rsid w:val="007B410A"/>
    <w:rsid w:val="007C05CA"/>
    <w:rsid w:val="007C0C1E"/>
    <w:rsid w:val="007D09F0"/>
    <w:rsid w:val="007D42BB"/>
    <w:rsid w:val="007D4544"/>
    <w:rsid w:val="007D6491"/>
    <w:rsid w:val="007D6FB7"/>
    <w:rsid w:val="007D769E"/>
    <w:rsid w:val="007E0475"/>
    <w:rsid w:val="007E16AC"/>
    <w:rsid w:val="007E3F9D"/>
    <w:rsid w:val="007E5268"/>
    <w:rsid w:val="007F2DE7"/>
    <w:rsid w:val="007F4B78"/>
    <w:rsid w:val="007F5B07"/>
    <w:rsid w:val="007F619A"/>
    <w:rsid w:val="00803D8A"/>
    <w:rsid w:val="00804945"/>
    <w:rsid w:val="00804C41"/>
    <w:rsid w:val="00812F8E"/>
    <w:rsid w:val="00822E95"/>
    <w:rsid w:val="00826122"/>
    <w:rsid w:val="0082649D"/>
    <w:rsid w:val="0085337F"/>
    <w:rsid w:val="0085688B"/>
    <w:rsid w:val="00856C2F"/>
    <w:rsid w:val="008575F2"/>
    <w:rsid w:val="00861BD0"/>
    <w:rsid w:val="0086311B"/>
    <w:rsid w:val="008650C4"/>
    <w:rsid w:val="00882409"/>
    <w:rsid w:val="008853D3"/>
    <w:rsid w:val="00887282"/>
    <w:rsid w:val="00887F4E"/>
    <w:rsid w:val="008919C3"/>
    <w:rsid w:val="00893FB6"/>
    <w:rsid w:val="00896C7A"/>
    <w:rsid w:val="008B360B"/>
    <w:rsid w:val="008B648F"/>
    <w:rsid w:val="008C0C55"/>
    <w:rsid w:val="008D334C"/>
    <w:rsid w:val="008E4D68"/>
    <w:rsid w:val="008E6960"/>
    <w:rsid w:val="008E7D3F"/>
    <w:rsid w:val="008E7D67"/>
    <w:rsid w:val="008F161E"/>
    <w:rsid w:val="008F69CC"/>
    <w:rsid w:val="00914FDB"/>
    <w:rsid w:val="009201FA"/>
    <w:rsid w:val="009205A8"/>
    <w:rsid w:val="00922D39"/>
    <w:rsid w:val="00924D6C"/>
    <w:rsid w:val="009277C4"/>
    <w:rsid w:val="00930871"/>
    <w:rsid w:val="009362CC"/>
    <w:rsid w:val="00942B4B"/>
    <w:rsid w:val="00944ADD"/>
    <w:rsid w:val="009512B6"/>
    <w:rsid w:val="009515A5"/>
    <w:rsid w:val="0095553C"/>
    <w:rsid w:val="00966011"/>
    <w:rsid w:val="00972209"/>
    <w:rsid w:val="009724BC"/>
    <w:rsid w:val="00983E46"/>
    <w:rsid w:val="00985C31"/>
    <w:rsid w:val="0098794B"/>
    <w:rsid w:val="00995627"/>
    <w:rsid w:val="009A0304"/>
    <w:rsid w:val="009A2349"/>
    <w:rsid w:val="009A3BBE"/>
    <w:rsid w:val="009B7DA8"/>
    <w:rsid w:val="009C0A0A"/>
    <w:rsid w:val="009C1F41"/>
    <w:rsid w:val="009C3C0C"/>
    <w:rsid w:val="009C5A9C"/>
    <w:rsid w:val="009D0EA4"/>
    <w:rsid w:val="009D14EC"/>
    <w:rsid w:val="009D3DC9"/>
    <w:rsid w:val="009D55CF"/>
    <w:rsid w:val="009D6EC8"/>
    <w:rsid w:val="009E0A2C"/>
    <w:rsid w:val="009E716E"/>
    <w:rsid w:val="009E7E22"/>
    <w:rsid w:val="009F202F"/>
    <w:rsid w:val="009F245A"/>
    <w:rsid w:val="00A00123"/>
    <w:rsid w:val="00A0590A"/>
    <w:rsid w:val="00A05EF3"/>
    <w:rsid w:val="00A06410"/>
    <w:rsid w:val="00A07DEB"/>
    <w:rsid w:val="00A1074C"/>
    <w:rsid w:val="00A154B9"/>
    <w:rsid w:val="00A15889"/>
    <w:rsid w:val="00A17D34"/>
    <w:rsid w:val="00A21298"/>
    <w:rsid w:val="00A2632C"/>
    <w:rsid w:val="00A26606"/>
    <w:rsid w:val="00A34802"/>
    <w:rsid w:val="00A3732D"/>
    <w:rsid w:val="00A44ABF"/>
    <w:rsid w:val="00A50E1B"/>
    <w:rsid w:val="00A5794D"/>
    <w:rsid w:val="00A6390F"/>
    <w:rsid w:val="00A6401A"/>
    <w:rsid w:val="00A66AEA"/>
    <w:rsid w:val="00A71937"/>
    <w:rsid w:val="00A74942"/>
    <w:rsid w:val="00A74EFD"/>
    <w:rsid w:val="00A77D79"/>
    <w:rsid w:val="00A827CD"/>
    <w:rsid w:val="00A828FA"/>
    <w:rsid w:val="00A8624A"/>
    <w:rsid w:val="00A86F15"/>
    <w:rsid w:val="00A97996"/>
    <w:rsid w:val="00AA2454"/>
    <w:rsid w:val="00AA382D"/>
    <w:rsid w:val="00AA7957"/>
    <w:rsid w:val="00AB0274"/>
    <w:rsid w:val="00AB323F"/>
    <w:rsid w:val="00AB5083"/>
    <w:rsid w:val="00AC17B5"/>
    <w:rsid w:val="00AC56B2"/>
    <w:rsid w:val="00AC5A52"/>
    <w:rsid w:val="00AC7C7F"/>
    <w:rsid w:val="00AD52A3"/>
    <w:rsid w:val="00AD7D35"/>
    <w:rsid w:val="00AE2642"/>
    <w:rsid w:val="00AE5BB1"/>
    <w:rsid w:val="00AF1056"/>
    <w:rsid w:val="00B02A73"/>
    <w:rsid w:val="00B03934"/>
    <w:rsid w:val="00B04634"/>
    <w:rsid w:val="00B10A7E"/>
    <w:rsid w:val="00B11CAD"/>
    <w:rsid w:val="00B13BE1"/>
    <w:rsid w:val="00B200B9"/>
    <w:rsid w:val="00B277B0"/>
    <w:rsid w:val="00B31802"/>
    <w:rsid w:val="00B32FC8"/>
    <w:rsid w:val="00B406AE"/>
    <w:rsid w:val="00B4115C"/>
    <w:rsid w:val="00B41660"/>
    <w:rsid w:val="00B4177A"/>
    <w:rsid w:val="00B51FD1"/>
    <w:rsid w:val="00B5321A"/>
    <w:rsid w:val="00B654F2"/>
    <w:rsid w:val="00B7044C"/>
    <w:rsid w:val="00B716BE"/>
    <w:rsid w:val="00B74437"/>
    <w:rsid w:val="00B76DEA"/>
    <w:rsid w:val="00B90848"/>
    <w:rsid w:val="00B91C6F"/>
    <w:rsid w:val="00B97C72"/>
    <w:rsid w:val="00BB1DEC"/>
    <w:rsid w:val="00BB2B8C"/>
    <w:rsid w:val="00BB2CDC"/>
    <w:rsid w:val="00BB4B51"/>
    <w:rsid w:val="00BB4FAF"/>
    <w:rsid w:val="00BC01A0"/>
    <w:rsid w:val="00BC060D"/>
    <w:rsid w:val="00BC342F"/>
    <w:rsid w:val="00BD0829"/>
    <w:rsid w:val="00BE3445"/>
    <w:rsid w:val="00BE4564"/>
    <w:rsid w:val="00BE4605"/>
    <w:rsid w:val="00BE5641"/>
    <w:rsid w:val="00BF5EB7"/>
    <w:rsid w:val="00C00556"/>
    <w:rsid w:val="00C02BEF"/>
    <w:rsid w:val="00C05322"/>
    <w:rsid w:val="00C05480"/>
    <w:rsid w:val="00C1337A"/>
    <w:rsid w:val="00C1742C"/>
    <w:rsid w:val="00C17A18"/>
    <w:rsid w:val="00C20CCB"/>
    <w:rsid w:val="00C22641"/>
    <w:rsid w:val="00C229AC"/>
    <w:rsid w:val="00C2602D"/>
    <w:rsid w:val="00C30E92"/>
    <w:rsid w:val="00C33DFE"/>
    <w:rsid w:val="00C3469D"/>
    <w:rsid w:val="00C36071"/>
    <w:rsid w:val="00C36713"/>
    <w:rsid w:val="00C44A9C"/>
    <w:rsid w:val="00C45656"/>
    <w:rsid w:val="00C51364"/>
    <w:rsid w:val="00C569CC"/>
    <w:rsid w:val="00C569E6"/>
    <w:rsid w:val="00C60F78"/>
    <w:rsid w:val="00C6116A"/>
    <w:rsid w:val="00C6166C"/>
    <w:rsid w:val="00C6526C"/>
    <w:rsid w:val="00C67EB3"/>
    <w:rsid w:val="00C67F93"/>
    <w:rsid w:val="00C701FA"/>
    <w:rsid w:val="00C70C4A"/>
    <w:rsid w:val="00C7390B"/>
    <w:rsid w:val="00C73A74"/>
    <w:rsid w:val="00C7577A"/>
    <w:rsid w:val="00C7715E"/>
    <w:rsid w:val="00C8189B"/>
    <w:rsid w:val="00C85542"/>
    <w:rsid w:val="00C86B92"/>
    <w:rsid w:val="00C92455"/>
    <w:rsid w:val="00CA12DB"/>
    <w:rsid w:val="00CA3ABF"/>
    <w:rsid w:val="00CB19D2"/>
    <w:rsid w:val="00CB26AD"/>
    <w:rsid w:val="00CB3B2E"/>
    <w:rsid w:val="00CC2594"/>
    <w:rsid w:val="00CC2C3F"/>
    <w:rsid w:val="00CC3389"/>
    <w:rsid w:val="00CC4439"/>
    <w:rsid w:val="00CC455A"/>
    <w:rsid w:val="00CE78CF"/>
    <w:rsid w:val="00CF1054"/>
    <w:rsid w:val="00CF21B7"/>
    <w:rsid w:val="00CF3151"/>
    <w:rsid w:val="00CF546B"/>
    <w:rsid w:val="00D00BEA"/>
    <w:rsid w:val="00D06C07"/>
    <w:rsid w:val="00D1466D"/>
    <w:rsid w:val="00D158E8"/>
    <w:rsid w:val="00D246A9"/>
    <w:rsid w:val="00D24BB2"/>
    <w:rsid w:val="00D30749"/>
    <w:rsid w:val="00D3248D"/>
    <w:rsid w:val="00D3253C"/>
    <w:rsid w:val="00D41BF8"/>
    <w:rsid w:val="00D42EEC"/>
    <w:rsid w:val="00D46AFF"/>
    <w:rsid w:val="00D515E5"/>
    <w:rsid w:val="00D52682"/>
    <w:rsid w:val="00D52A1D"/>
    <w:rsid w:val="00D7042E"/>
    <w:rsid w:val="00D72B1C"/>
    <w:rsid w:val="00D72F9B"/>
    <w:rsid w:val="00D77B05"/>
    <w:rsid w:val="00D84237"/>
    <w:rsid w:val="00D86017"/>
    <w:rsid w:val="00D92400"/>
    <w:rsid w:val="00D9313A"/>
    <w:rsid w:val="00D93D93"/>
    <w:rsid w:val="00DA033A"/>
    <w:rsid w:val="00DA52FE"/>
    <w:rsid w:val="00DA6B2B"/>
    <w:rsid w:val="00DB1905"/>
    <w:rsid w:val="00DB30CC"/>
    <w:rsid w:val="00DB7B3E"/>
    <w:rsid w:val="00DB7C53"/>
    <w:rsid w:val="00DC0E8C"/>
    <w:rsid w:val="00DC34E3"/>
    <w:rsid w:val="00DC4E67"/>
    <w:rsid w:val="00DC685C"/>
    <w:rsid w:val="00DC6D94"/>
    <w:rsid w:val="00DC753F"/>
    <w:rsid w:val="00DC7E2F"/>
    <w:rsid w:val="00DD4810"/>
    <w:rsid w:val="00DD4EB0"/>
    <w:rsid w:val="00DE14C4"/>
    <w:rsid w:val="00DF17D4"/>
    <w:rsid w:val="00DF3EB5"/>
    <w:rsid w:val="00DF400A"/>
    <w:rsid w:val="00DF48C0"/>
    <w:rsid w:val="00E00116"/>
    <w:rsid w:val="00E12D98"/>
    <w:rsid w:val="00E22208"/>
    <w:rsid w:val="00E30D67"/>
    <w:rsid w:val="00E34D1B"/>
    <w:rsid w:val="00E35332"/>
    <w:rsid w:val="00E409DF"/>
    <w:rsid w:val="00E47635"/>
    <w:rsid w:val="00E477C5"/>
    <w:rsid w:val="00E543A7"/>
    <w:rsid w:val="00E56EDF"/>
    <w:rsid w:val="00E672DC"/>
    <w:rsid w:val="00E70452"/>
    <w:rsid w:val="00E7165B"/>
    <w:rsid w:val="00E7165F"/>
    <w:rsid w:val="00E71D34"/>
    <w:rsid w:val="00E724CC"/>
    <w:rsid w:val="00E73AA9"/>
    <w:rsid w:val="00E74BE7"/>
    <w:rsid w:val="00E9290B"/>
    <w:rsid w:val="00E94723"/>
    <w:rsid w:val="00E96221"/>
    <w:rsid w:val="00EA1437"/>
    <w:rsid w:val="00EA1C5A"/>
    <w:rsid w:val="00EA38FD"/>
    <w:rsid w:val="00EB06D2"/>
    <w:rsid w:val="00EB7F31"/>
    <w:rsid w:val="00EC5821"/>
    <w:rsid w:val="00EC78FC"/>
    <w:rsid w:val="00ED1C57"/>
    <w:rsid w:val="00ED63BC"/>
    <w:rsid w:val="00ED7530"/>
    <w:rsid w:val="00ED7C1B"/>
    <w:rsid w:val="00EF1921"/>
    <w:rsid w:val="00EF4DE8"/>
    <w:rsid w:val="00F02F09"/>
    <w:rsid w:val="00F04F23"/>
    <w:rsid w:val="00F06344"/>
    <w:rsid w:val="00F065C4"/>
    <w:rsid w:val="00F10E43"/>
    <w:rsid w:val="00F16E7F"/>
    <w:rsid w:val="00F17600"/>
    <w:rsid w:val="00F3078B"/>
    <w:rsid w:val="00F35D32"/>
    <w:rsid w:val="00F37394"/>
    <w:rsid w:val="00F445CD"/>
    <w:rsid w:val="00F4578F"/>
    <w:rsid w:val="00F45877"/>
    <w:rsid w:val="00F553FB"/>
    <w:rsid w:val="00F55CD4"/>
    <w:rsid w:val="00F55F7A"/>
    <w:rsid w:val="00F576A9"/>
    <w:rsid w:val="00F619EA"/>
    <w:rsid w:val="00F65920"/>
    <w:rsid w:val="00F76F95"/>
    <w:rsid w:val="00F83843"/>
    <w:rsid w:val="00F95F00"/>
    <w:rsid w:val="00FA623B"/>
    <w:rsid w:val="00FA6DE7"/>
    <w:rsid w:val="00FB443F"/>
    <w:rsid w:val="00FB7A3A"/>
    <w:rsid w:val="00FC38A5"/>
    <w:rsid w:val="00FC43AB"/>
    <w:rsid w:val="00FC5B29"/>
    <w:rsid w:val="00FD614F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F3E44"/>
  <w15:docId w15:val="{4BF0B022-7878-43A9-A066-7DE384BA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0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24BC"/>
  </w:style>
  <w:style w:type="paragraph" w:styleId="Piedepgina">
    <w:name w:val="footer"/>
    <w:basedOn w:val="Normal"/>
    <w:link w:val="Piedepgina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4BC"/>
  </w:style>
  <w:style w:type="paragraph" w:styleId="Sinespaciado">
    <w:name w:val="No Spacing"/>
    <w:uiPriority w:val="1"/>
    <w:qFormat/>
    <w:rsid w:val="009724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21B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88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E021-5CFC-4DD3-86CF-1B5E32C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</dc:creator>
  <cp:keywords/>
  <dc:description/>
  <cp:lastModifiedBy>Oscar Andres Alvarez Rios</cp:lastModifiedBy>
  <cp:revision>3</cp:revision>
  <cp:lastPrinted>2017-06-21T19:10:00Z</cp:lastPrinted>
  <dcterms:created xsi:type="dcterms:W3CDTF">2026-06-22T14:50:00Z</dcterms:created>
  <dcterms:modified xsi:type="dcterms:W3CDTF">2026-06-24T15:23:00Z</dcterms:modified>
</cp:coreProperties>
</file>